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F4A8" w14:textId="66BA0B62" w:rsidR="00BE208D" w:rsidRPr="004A4BC8" w:rsidRDefault="004A4BC8" w:rsidP="004A4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BC8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  <w:r w:rsidRPr="004A4BC8">
        <w:rPr>
          <w:rFonts w:ascii="Times New Roman" w:hAnsi="Times New Roman" w:cs="Times New Roman"/>
          <w:sz w:val="28"/>
          <w:szCs w:val="28"/>
        </w:rPr>
        <w:br/>
        <w:t>информационных технологий, механики и оптики</w:t>
      </w:r>
    </w:p>
    <w:p w14:paraId="0A539B8D" w14:textId="472E8E53" w:rsidR="004A4BC8" w:rsidRPr="004A4BC8" w:rsidRDefault="004A4BC8" w:rsidP="004A4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BC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4A4BC8">
        <w:rPr>
          <w:rFonts w:ascii="Times New Roman" w:hAnsi="Times New Roman" w:cs="Times New Roman"/>
          <w:sz w:val="28"/>
          <w:szCs w:val="28"/>
        </w:rPr>
        <w:t>систем управления и робототехники</w:t>
      </w:r>
    </w:p>
    <w:p w14:paraId="6016D068" w14:textId="6645FFD8" w:rsidR="004A4BC8" w:rsidRPr="004A4BC8" w:rsidRDefault="004A4BC8" w:rsidP="004A4B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A72FC" w14:textId="5AD9E957" w:rsidR="004A4BC8" w:rsidRPr="004A4BC8" w:rsidRDefault="004A4BC8" w:rsidP="004A4BC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D99421" w14:textId="055E9E16" w:rsidR="004A4BC8" w:rsidRPr="004A4BC8" w:rsidRDefault="004A4BC8" w:rsidP="004A4BC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4BC8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19E36253" w14:textId="42D14D27" w:rsidR="004A4BC8" w:rsidRPr="004A4BC8" w:rsidRDefault="004A4BC8" w:rsidP="004A4B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BC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7289A742" w14:textId="62035C7F" w:rsidR="004A4BC8" w:rsidRPr="004A4BC8" w:rsidRDefault="004A4BC8" w:rsidP="004A4B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BC8">
        <w:rPr>
          <w:rFonts w:ascii="Times New Roman" w:hAnsi="Times New Roman" w:cs="Times New Roman"/>
          <w:b/>
          <w:bCs/>
          <w:sz w:val="28"/>
          <w:szCs w:val="28"/>
        </w:rPr>
        <w:t>Алгоритм Хаффмана</w:t>
      </w:r>
    </w:p>
    <w:p w14:paraId="360068A7" w14:textId="48BB9374" w:rsidR="004A4BC8" w:rsidRDefault="004A4BC8" w:rsidP="004A4B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621B6E" w14:textId="77777777" w:rsidR="004A4BC8" w:rsidRDefault="004A4BC8" w:rsidP="004A4B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38B77" w14:textId="6135C025" w:rsidR="00A531E8" w:rsidRDefault="00A531E8" w:rsidP="004A4B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и:</w:t>
      </w:r>
    </w:p>
    <w:p w14:paraId="344799AB" w14:textId="14EAF130" w:rsidR="004A4BC8" w:rsidRPr="004A4BC8" w:rsidRDefault="004A4BC8" w:rsidP="004A4B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4BC8">
        <w:rPr>
          <w:rFonts w:ascii="Times New Roman" w:hAnsi="Times New Roman" w:cs="Times New Roman"/>
          <w:sz w:val="28"/>
          <w:szCs w:val="28"/>
        </w:rPr>
        <w:t>Муравья Никита Романович</w:t>
      </w:r>
    </w:p>
    <w:p w14:paraId="39DF0D2A" w14:textId="77777777" w:rsidR="004A4BC8" w:rsidRPr="004A4BC8" w:rsidRDefault="004A4BC8" w:rsidP="004A4B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4BC8">
        <w:rPr>
          <w:rFonts w:ascii="Times New Roman" w:hAnsi="Times New Roman" w:cs="Times New Roman"/>
          <w:sz w:val="28"/>
          <w:szCs w:val="28"/>
        </w:rPr>
        <w:t>Третьяк Елизавета Сергеевна</w:t>
      </w:r>
    </w:p>
    <w:p w14:paraId="3D08C825" w14:textId="336840D1" w:rsidR="004A4BC8" w:rsidRDefault="004A4BC8" w:rsidP="004A4B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4BC8">
        <w:rPr>
          <w:rFonts w:ascii="Times New Roman" w:hAnsi="Times New Roman" w:cs="Times New Roman"/>
          <w:sz w:val="28"/>
          <w:szCs w:val="28"/>
        </w:rPr>
        <w:t>Рябенко Екатерина Викторовна</w:t>
      </w:r>
    </w:p>
    <w:p w14:paraId="418B5091" w14:textId="189E9ED3" w:rsidR="00FC2C31" w:rsidRDefault="00FC2C31" w:rsidP="004A4B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3FB775" w14:textId="42372064" w:rsidR="00FC2C31" w:rsidRDefault="00FC2C31" w:rsidP="004A4B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7E279D6" w14:textId="337C9715" w:rsidR="00FC2C31" w:rsidRPr="004A4BC8" w:rsidRDefault="00FC2C31" w:rsidP="004A4B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531E8">
        <w:rPr>
          <w:rFonts w:ascii="Times New Roman" w:hAnsi="Times New Roman" w:cs="Times New Roman"/>
          <w:sz w:val="28"/>
          <w:szCs w:val="28"/>
        </w:rPr>
        <w:t>аксим Евгеньевич</w:t>
      </w:r>
    </w:p>
    <w:p w14:paraId="5F14993D" w14:textId="77777777" w:rsidR="004A4BC8" w:rsidRPr="004A4BC8" w:rsidRDefault="004A4BC8" w:rsidP="004A4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000E5" w14:textId="544CDAAE" w:rsidR="004A4BC8" w:rsidRDefault="004A4BC8" w:rsidP="004A4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E2C50" w14:textId="54A6D081" w:rsidR="004631D7" w:rsidRDefault="004631D7" w:rsidP="004A4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C4D34D" w14:textId="77777777" w:rsidR="00A531E8" w:rsidRDefault="00A531E8" w:rsidP="0024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AE442B" w14:textId="4FF6526C" w:rsidR="004A4BC8" w:rsidRPr="004631D7" w:rsidRDefault="004631D7" w:rsidP="004631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1D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2A28391" w14:textId="1F1EBE59" w:rsidR="004631D7" w:rsidRPr="004631D7" w:rsidRDefault="004631D7" w:rsidP="004631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1D7">
        <w:rPr>
          <w:rFonts w:ascii="Times New Roman" w:hAnsi="Times New Roman" w:cs="Times New Roman"/>
          <w:sz w:val="28"/>
          <w:szCs w:val="28"/>
        </w:rPr>
        <w:t>2022</w:t>
      </w:r>
    </w:p>
    <w:p w14:paraId="796CAE83" w14:textId="4DBCBE25" w:rsidR="00FC2C31" w:rsidRPr="00FC2C31" w:rsidRDefault="004A4BC8" w:rsidP="00FC2C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B42DBB2" w14:textId="69BCCE69" w:rsidR="004A4BC8" w:rsidRDefault="00FC2C31" w:rsidP="004A4B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4BC8">
        <w:rPr>
          <w:rFonts w:ascii="Times New Roman" w:hAnsi="Times New Roman" w:cs="Times New Roman"/>
          <w:sz w:val="28"/>
          <w:szCs w:val="28"/>
        </w:rPr>
        <w:t>еализовать алгоритм Хаффмана. Обеспечить однозначное кодирование и декодировани</w:t>
      </w:r>
      <w:r>
        <w:rPr>
          <w:rFonts w:ascii="Times New Roman" w:hAnsi="Times New Roman" w:cs="Times New Roman"/>
          <w:sz w:val="28"/>
          <w:szCs w:val="28"/>
        </w:rPr>
        <w:t xml:space="preserve">е сообщения в одной программе. </w:t>
      </w:r>
    </w:p>
    <w:p w14:paraId="0B47707C" w14:textId="77777777" w:rsidR="00FC2C31" w:rsidRDefault="00FC2C31" w:rsidP="004A4B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2435D5" w14:textId="20CCB9DB" w:rsidR="00FC2C31" w:rsidRPr="00FC2C31" w:rsidRDefault="00FC2C31" w:rsidP="00FC2C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31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3C86DBCD" w14:textId="77777777" w:rsidR="00FC2C31" w:rsidRDefault="00FC2C31" w:rsidP="00FC2C3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C31">
        <w:rPr>
          <w:rFonts w:ascii="Times New Roman" w:hAnsi="Times New Roman" w:cs="Times New Roman"/>
          <w:sz w:val="28"/>
          <w:szCs w:val="28"/>
        </w:rPr>
        <w:t>Выбрать язык программирования для реализации</w:t>
      </w:r>
    </w:p>
    <w:p w14:paraId="472C6F1E" w14:textId="77777777" w:rsidR="00FC2C31" w:rsidRDefault="00FC2C31" w:rsidP="00FC2C3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C31">
        <w:rPr>
          <w:rFonts w:ascii="Times New Roman" w:hAnsi="Times New Roman" w:cs="Times New Roman"/>
          <w:sz w:val="28"/>
          <w:szCs w:val="28"/>
        </w:rPr>
        <w:t>Составить алгоритм выполнения программы</w:t>
      </w:r>
    </w:p>
    <w:p w14:paraId="5FDEBB94" w14:textId="77777777" w:rsidR="00FC2C31" w:rsidRDefault="00FC2C31" w:rsidP="00FC2C3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C31">
        <w:rPr>
          <w:rFonts w:ascii="Times New Roman" w:hAnsi="Times New Roman" w:cs="Times New Roman"/>
          <w:sz w:val="28"/>
          <w:szCs w:val="28"/>
        </w:rPr>
        <w:t>Написать код программы</w:t>
      </w:r>
    </w:p>
    <w:p w14:paraId="1330F6F9" w14:textId="77777777" w:rsidR="00FC2C31" w:rsidRDefault="00FC2C31" w:rsidP="00FC2C3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C31">
        <w:rPr>
          <w:rFonts w:ascii="Times New Roman" w:hAnsi="Times New Roman" w:cs="Times New Roman"/>
          <w:sz w:val="28"/>
          <w:szCs w:val="28"/>
        </w:rPr>
        <w:t>Проверить код на отсутствие ошибок</w:t>
      </w:r>
    </w:p>
    <w:p w14:paraId="79D0B612" w14:textId="4FBCA5C9" w:rsidR="00FC2C31" w:rsidRPr="00FC2C31" w:rsidRDefault="00FC2C31" w:rsidP="00FC2C31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C31">
        <w:rPr>
          <w:rFonts w:ascii="Times New Roman" w:hAnsi="Times New Roman" w:cs="Times New Roman"/>
          <w:sz w:val="28"/>
          <w:szCs w:val="28"/>
        </w:rPr>
        <w:t>Проверить корректность вывода относительно входных данных</w:t>
      </w:r>
    </w:p>
    <w:p w14:paraId="4126332C" w14:textId="77777777" w:rsidR="00FC2C31" w:rsidRDefault="00FC2C31" w:rsidP="00FC2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78CE52" w14:textId="7CA6E409" w:rsidR="00FC2C31" w:rsidRDefault="00FC2C31" w:rsidP="00FC2C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31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9871E30" w14:textId="1A8A128F" w:rsidR="00FC2C31" w:rsidRDefault="004631D7" w:rsidP="00FC2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нужны фрагменты кода с описанием происходящего и для чего это всё.</w:t>
      </w:r>
    </w:p>
    <w:p w14:paraId="3DF6BB76" w14:textId="453D0CDA" w:rsidR="0032288E" w:rsidRDefault="0032288E" w:rsidP="00FC2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результат (вход-выход)</w:t>
      </w:r>
    </w:p>
    <w:p w14:paraId="111120B5" w14:textId="38671E98" w:rsidR="004631D7" w:rsidRDefault="004631D7" w:rsidP="00FC2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29F97A" w14:textId="5AD1C24D" w:rsidR="00FC2C31" w:rsidRPr="00FC2C31" w:rsidRDefault="00FC2C31" w:rsidP="00FC2C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7F9C3" w14:textId="486533C4" w:rsidR="00FC2C31" w:rsidRPr="00FC2C31" w:rsidRDefault="00FC2C31" w:rsidP="00FC2C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C31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</w:p>
    <w:p w14:paraId="7F1820C6" w14:textId="5269153D" w:rsidR="00FC2C31" w:rsidRPr="00FC2C31" w:rsidRDefault="00FC2C31" w:rsidP="00FC2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м удалось реализовать алгоритм Хаффм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используя приведённые выше методы. Входной файл кодируется и декодируется единственным образом, применяется сжатие.</w:t>
      </w:r>
    </w:p>
    <w:p w14:paraId="742EBA0F" w14:textId="77777777" w:rsidR="00FC2C31" w:rsidRDefault="00FC2C31" w:rsidP="00FC2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81DB6" w14:textId="77777777" w:rsidR="00FC2C31" w:rsidRPr="004A4BC8" w:rsidRDefault="00FC2C31" w:rsidP="00FC2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31" w:rsidRPr="004A4B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45DA" w14:textId="77777777" w:rsidR="004A4BC8" w:rsidRDefault="004A4BC8" w:rsidP="004A4BC8">
      <w:pPr>
        <w:spacing w:after="0" w:line="240" w:lineRule="auto"/>
      </w:pPr>
      <w:r>
        <w:separator/>
      </w:r>
    </w:p>
  </w:endnote>
  <w:endnote w:type="continuationSeparator" w:id="0">
    <w:p w14:paraId="6C650171" w14:textId="77777777" w:rsidR="004A4BC8" w:rsidRDefault="004A4BC8" w:rsidP="004A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3E67" w14:textId="2B908490" w:rsidR="004631D7" w:rsidRPr="004A4BC8" w:rsidRDefault="004631D7" w:rsidP="004631D7">
    <w:pPr>
      <w:pStyle w:val="a5"/>
    </w:pPr>
  </w:p>
  <w:p w14:paraId="5A1E4AE8" w14:textId="00940186" w:rsidR="004A4BC8" w:rsidRPr="004A4BC8" w:rsidRDefault="004A4BC8" w:rsidP="004A4B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E38D" w14:textId="77777777" w:rsidR="004A4BC8" w:rsidRDefault="004A4BC8" w:rsidP="004A4BC8">
      <w:pPr>
        <w:spacing w:after="0" w:line="240" w:lineRule="auto"/>
      </w:pPr>
      <w:r>
        <w:separator/>
      </w:r>
    </w:p>
  </w:footnote>
  <w:footnote w:type="continuationSeparator" w:id="0">
    <w:p w14:paraId="3B09007A" w14:textId="77777777" w:rsidR="004A4BC8" w:rsidRDefault="004A4BC8" w:rsidP="004A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15CB9"/>
    <w:multiLevelType w:val="hybridMultilevel"/>
    <w:tmpl w:val="02EC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C8"/>
    <w:rsid w:val="002463EA"/>
    <w:rsid w:val="0032288E"/>
    <w:rsid w:val="004631D7"/>
    <w:rsid w:val="004A4BC8"/>
    <w:rsid w:val="007F0337"/>
    <w:rsid w:val="00A2385B"/>
    <w:rsid w:val="00A531E8"/>
    <w:rsid w:val="00BE208D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52A8"/>
  <w15:chartTrackingRefBased/>
  <w15:docId w15:val="{D65A3BB7-B55B-421C-A18A-1E1DB7BE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4BC8"/>
  </w:style>
  <w:style w:type="paragraph" w:styleId="a5">
    <w:name w:val="footer"/>
    <w:basedOn w:val="a"/>
    <w:link w:val="a6"/>
    <w:uiPriority w:val="99"/>
    <w:unhideWhenUsed/>
    <w:rsid w:val="004A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4BC8"/>
  </w:style>
  <w:style w:type="paragraph" w:styleId="a7">
    <w:name w:val="No Spacing"/>
    <w:link w:val="a8"/>
    <w:uiPriority w:val="1"/>
    <w:qFormat/>
    <w:rsid w:val="004A4BC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A4BC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C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2D72-950E-4ECC-A915-0F58B486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уравья</dc:creator>
  <cp:keywords/>
  <dc:description/>
  <cp:lastModifiedBy>Никита Муравья</cp:lastModifiedBy>
  <cp:revision>5</cp:revision>
  <dcterms:created xsi:type="dcterms:W3CDTF">2022-12-22T13:07:00Z</dcterms:created>
  <dcterms:modified xsi:type="dcterms:W3CDTF">2022-12-22T13:31:00Z</dcterms:modified>
</cp:coreProperties>
</file>